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D3" w:rsidRDefault="00F13ED3" w:rsidP="00816D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477D7" w:rsidRPr="000E6352" w:rsidRDefault="00E477D7" w:rsidP="00E4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E477D7" w:rsidRPr="000E6352" w:rsidRDefault="00E477D7" w:rsidP="00E4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E477D7" w:rsidRPr="000E6352" w:rsidRDefault="00E477D7" w:rsidP="00E4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7D7" w:rsidRPr="000E6352" w:rsidRDefault="00E477D7" w:rsidP="00E4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27.08.2020            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6-8-45</w:t>
      </w: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E477D7" w:rsidRPr="004A7D8C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E477D7" w:rsidRPr="004A7D8C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 2020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20 год, н</w:t>
      </w:r>
      <w:r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477D7" w:rsidRPr="00F1411B" w:rsidRDefault="00E477D7" w:rsidP="00E477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411B">
        <w:rPr>
          <w:rFonts w:ascii="Times New Roman" w:hAnsi="Times New Roman" w:cs="Times New Roman"/>
          <w:sz w:val="24"/>
          <w:szCs w:val="24"/>
        </w:rPr>
        <w:t xml:space="preserve"> Информацию об исполнении бюджета МО «Сизинский сельсовет» за </w:t>
      </w:r>
      <w:r w:rsidRPr="00F14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F1411B">
        <w:rPr>
          <w:rFonts w:ascii="Times New Roman" w:hAnsi="Times New Roman" w:cs="Times New Roman"/>
          <w:sz w:val="24"/>
          <w:szCs w:val="24"/>
        </w:rPr>
        <w:t xml:space="preserve"> 2020 года принять к сведению, в том числе:</w:t>
      </w:r>
    </w:p>
    <w:p w:rsidR="00E477D7" w:rsidRPr="00C05FF9" w:rsidRDefault="00E477D7" w:rsidP="00E477D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504 214,60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E477D7" w:rsidRPr="00003A01" w:rsidRDefault="00E477D7" w:rsidP="00E477D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5 504 430,47 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:rsidR="00E477D7" w:rsidRPr="00003A01" w:rsidRDefault="00E477D7" w:rsidP="00E477D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3 597 000,85 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7D7" w:rsidRDefault="00E477D7" w:rsidP="00E477D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E477D7" w:rsidRPr="00003A01" w:rsidRDefault="00E477D7" w:rsidP="00E477D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>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</w:t>
      </w:r>
      <w:r>
        <w:rPr>
          <w:rFonts w:ascii="Times New Roman" w:hAnsi="Times New Roman" w:cs="Times New Roman"/>
          <w:sz w:val="24"/>
          <w:szCs w:val="24"/>
        </w:rPr>
        <w:t>теля) по состоянию на 01.07.2020 (приложение №5)</w:t>
      </w:r>
    </w:p>
    <w:p w:rsidR="00E477D7" w:rsidRDefault="00E477D7" w:rsidP="00E477D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7D7" w:rsidRPr="00F82CA6" w:rsidRDefault="00E477D7" w:rsidP="00E47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0 год (приложение №7</w:t>
      </w:r>
      <w:r w:rsidRPr="00F82CA6">
        <w:rPr>
          <w:rFonts w:ascii="Times New Roman" w:hAnsi="Times New Roman" w:cs="Times New Roman"/>
          <w:sz w:val="24"/>
          <w:szCs w:val="24"/>
        </w:rPr>
        <w:t>);</w:t>
      </w: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0 год </w:t>
      </w:r>
      <w:r w:rsidRPr="00F8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8</w:t>
      </w:r>
      <w:r w:rsidRPr="00F82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:rsidR="00E477D7" w:rsidRPr="00F82CA6" w:rsidRDefault="00E477D7" w:rsidP="00E477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77D7" w:rsidRDefault="00E477D7" w:rsidP="00E477D7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003A0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подписания и подлежит опубликованию (обнародованию)</w:t>
      </w:r>
      <w:r w:rsidRPr="00003A01">
        <w:rPr>
          <w:rFonts w:ascii="Times New Roman" w:hAnsi="Times New Roman" w:cs="Times New Roman"/>
          <w:sz w:val="24"/>
          <w:szCs w:val="24"/>
        </w:rPr>
        <w:t xml:space="preserve"> в га</w:t>
      </w:r>
      <w:r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:rsidR="00E477D7" w:rsidRDefault="00E477D7" w:rsidP="00E477D7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E477D7" w:rsidRPr="00027DB9" w:rsidTr="00E477D7">
        <w:tc>
          <w:tcPr>
            <w:tcW w:w="5211" w:type="dxa"/>
          </w:tcPr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E477D7" w:rsidRPr="00003A01" w:rsidRDefault="00E477D7" w:rsidP="00E477D7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72"/>
        <w:gridCol w:w="460"/>
        <w:gridCol w:w="423"/>
        <w:gridCol w:w="423"/>
        <w:gridCol w:w="423"/>
        <w:gridCol w:w="460"/>
        <w:gridCol w:w="423"/>
        <w:gridCol w:w="541"/>
        <w:gridCol w:w="460"/>
        <w:gridCol w:w="686"/>
        <w:gridCol w:w="2478"/>
        <w:gridCol w:w="748"/>
        <w:gridCol w:w="244"/>
        <w:gridCol w:w="851"/>
        <w:gridCol w:w="850"/>
        <w:gridCol w:w="253"/>
        <w:gridCol w:w="992"/>
      </w:tblGrid>
      <w:tr w:rsidR="00E477D7" w:rsidRPr="004A25BF" w:rsidTr="00E477D7">
        <w:trPr>
          <w:gridAfter w:val="2"/>
          <w:wAfter w:w="1245" w:type="dxa"/>
          <w:trHeight w:val="943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D7" w:rsidRPr="004A25BF" w:rsidRDefault="00E477D7" w:rsidP="00E477D7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5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шению Сизинского сельского Совета депутатов №6-8-45   от  27.08.2020</w:t>
            </w:r>
          </w:p>
        </w:tc>
      </w:tr>
      <w:tr w:rsidR="00E477D7" w:rsidRPr="004A25BF" w:rsidTr="00E477D7">
        <w:trPr>
          <w:gridAfter w:val="2"/>
          <w:wAfter w:w="1245" w:type="dxa"/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477D7" w:rsidRPr="004A25BF" w:rsidTr="00E477D7">
        <w:trPr>
          <w:gridAfter w:val="2"/>
          <w:wAfter w:w="1245" w:type="dxa"/>
          <w:trHeight w:val="64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0</w:t>
            </w:r>
          </w:p>
        </w:tc>
      </w:tr>
      <w:tr w:rsidR="00E477D7" w:rsidRPr="004A25BF" w:rsidTr="00E477D7">
        <w:trPr>
          <w:gridAfter w:val="2"/>
          <w:wAfter w:w="1245" w:type="dxa"/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5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E477D7" w:rsidRPr="004A25BF" w:rsidTr="00E477D7">
        <w:trPr>
          <w:gridAfter w:val="2"/>
          <w:wAfter w:w="1245" w:type="dxa"/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44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E477D7" w:rsidRPr="004A25BF" w:rsidTr="00E477D7">
        <w:trPr>
          <w:gridAfter w:val="2"/>
          <w:wAfter w:w="1245" w:type="dxa"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477D7" w:rsidRPr="004A25BF" w:rsidTr="00E477D7">
        <w:trPr>
          <w:gridAfter w:val="2"/>
          <w:wAfter w:w="1245" w:type="dxa"/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E477D7" w:rsidRPr="004A25BF" w:rsidTr="00E477D7">
        <w:trPr>
          <w:gridAfter w:val="2"/>
          <w:wAfter w:w="1245" w:type="dxa"/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E477D7" w:rsidRPr="004A25BF" w:rsidTr="00E477D7">
        <w:trPr>
          <w:gridAfter w:val="2"/>
          <w:wAfter w:w="1245" w:type="dxa"/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E477D7" w:rsidRPr="004A25BF" w:rsidTr="00E477D7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E477D7" w:rsidRPr="004A25BF" w:rsidTr="00E477D7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E477D7" w:rsidRPr="004A25BF" w:rsidTr="00E477D7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E477D7" w:rsidRPr="004A25BF" w:rsidTr="00E477D7">
        <w:trPr>
          <w:gridAfter w:val="2"/>
          <w:wAfter w:w="1245" w:type="dxa"/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E477D7" w:rsidRPr="004A25BF" w:rsidTr="00E477D7">
        <w:trPr>
          <w:gridAfter w:val="2"/>
          <w:wAfter w:w="1245" w:type="dxa"/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E477D7" w:rsidRPr="004A25BF" w:rsidTr="00E477D7">
        <w:trPr>
          <w:gridAfter w:val="2"/>
          <w:wAfter w:w="1245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E477D7" w:rsidRPr="004A25BF" w:rsidTr="00E477D7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315"/>
        </w:trPr>
        <w:tc>
          <w:tcPr>
            <w:tcW w:w="8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E477D7" w:rsidRPr="008C04E5" w:rsidTr="00E477D7">
        <w:trPr>
          <w:trHeight w:val="765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иложение №2 к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шению Сизинского сельского Совета депутатов № 6-8-45 от</w:t>
            </w: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27.08.2020</w:t>
            </w:r>
          </w:p>
        </w:tc>
      </w:tr>
      <w:tr w:rsidR="00E477D7" w:rsidRPr="008C04E5" w:rsidTr="00E477D7">
        <w:trPr>
          <w:trHeight w:val="6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77D7" w:rsidRPr="008C04E5" w:rsidTr="00E477D7">
        <w:trPr>
          <w:trHeight w:val="30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оходы бюджета Сизинского сельсовета на 01.07.2020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</w:tr>
      <w:tr w:rsidR="00E477D7" w:rsidRPr="008C04E5" w:rsidTr="00E477D7">
        <w:trPr>
          <w:trHeight w:val="21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E477D7" w:rsidRPr="008C04E5" w:rsidTr="00E477D7">
        <w:trPr>
          <w:trHeight w:val="30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ённые бюджетные назначения на 01.01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 на 01.07.2020</w:t>
            </w:r>
          </w:p>
        </w:tc>
      </w:tr>
      <w:tr w:rsidR="00E477D7" w:rsidRPr="008C04E5" w:rsidTr="00E477D7">
        <w:trPr>
          <w:trHeight w:val="1575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477D7" w:rsidRPr="008C04E5" w:rsidTr="00E477D7">
        <w:trPr>
          <w:trHeight w:val="2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E477D7" w:rsidRPr="008C04E5" w:rsidTr="00E477D7">
        <w:trPr>
          <w:trHeight w:val="3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57 1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00 590,15</w:t>
            </w:r>
          </w:p>
        </w:tc>
      </w:tr>
      <w:tr w:rsidR="00E477D7" w:rsidRPr="008C04E5" w:rsidTr="00E477D7">
        <w:trPr>
          <w:trHeight w:val="3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768,72</w:t>
            </w:r>
          </w:p>
        </w:tc>
      </w:tr>
      <w:tr w:rsidR="00E477D7" w:rsidRPr="008C04E5" w:rsidTr="00E477D7">
        <w:trPr>
          <w:trHeight w:val="10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768,72</w:t>
            </w:r>
          </w:p>
        </w:tc>
      </w:tr>
      <w:tr w:rsidR="00E477D7" w:rsidRPr="008C04E5" w:rsidTr="00E477D7">
        <w:trPr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6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 112,30</w:t>
            </w:r>
          </w:p>
        </w:tc>
      </w:tr>
      <w:tr w:rsidR="00E477D7" w:rsidRPr="008C04E5" w:rsidTr="00E477D7">
        <w:trPr>
          <w:trHeight w:val="75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2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974,36</w:t>
            </w:r>
          </w:p>
        </w:tc>
      </w:tr>
      <w:tr w:rsidR="00E477D7" w:rsidRPr="008C04E5" w:rsidTr="00E477D7">
        <w:trPr>
          <w:trHeight w:val="84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59</w:t>
            </w:r>
          </w:p>
        </w:tc>
      </w:tr>
      <w:tr w:rsidR="00E477D7" w:rsidRPr="008C04E5" w:rsidTr="00E477D7">
        <w:trPr>
          <w:trHeight w:val="8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9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557,15</w:t>
            </w:r>
          </w:p>
        </w:tc>
      </w:tr>
      <w:tr w:rsidR="00E477D7" w:rsidRPr="008C04E5" w:rsidTr="00E477D7">
        <w:trPr>
          <w:trHeight w:val="82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97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822,80</w:t>
            </w:r>
          </w:p>
        </w:tc>
      </w:tr>
      <w:tr w:rsidR="00E477D7" w:rsidRPr="008C04E5" w:rsidTr="00E477D7">
        <w:trPr>
          <w:trHeight w:val="7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Единый сельскохозяйственный  налог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3,00</w:t>
            </w:r>
          </w:p>
        </w:tc>
      </w:tr>
      <w:tr w:rsidR="00E477D7" w:rsidRPr="008C04E5" w:rsidTr="00E477D7">
        <w:trPr>
          <w:trHeight w:val="3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25 56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84 432,13</w:t>
            </w:r>
          </w:p>
        </w:tc>
      </w:tr>
      <w:tr w:rsidR="00E477D7" w:rsidRPr="008C04E5" w:rsidTr="00E477D7">
        <w:trPr>
          <w:trHeight w:val="15"/>
        </w:trPr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3 048,55</w:t>
            </w:r>
          </w:p>
        </w:tc>
      </w:tr>
      <w:tr w:rsidR="00E477D7" w:rsidRPr="008C04E5" w:rsidTr="00E477D7">
        <w:trPr>
          <w:trHeight w:val="435"/>
        </w:trPr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477D7" w:rsidRPr="008C04E5" w:rsidTr="00E477D7">
        <w:trPr>
          <w:trHeight w:val="6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, 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048,55</w:t>
            </w:r>
          </w:p>
        </w:tc>
      </w:tr>
      <w:tr w:rsidR="00E477D7" w:rsidRPr="008C04E5" w:rsidTr="00E477D7">
        <w:trPr>
          <w:trHeight w:val="4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88 61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51 383,58</w:t>
            </w:r>
          </w:p>
        </w:tc>
      </w:tr>
      <w:tr w:rsidR="00E477D7" w:rsidRPr="008C04E5" w:rsidTr="00E477D7">
        <w:trPr>
          <w:trHeight w:val="5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4 5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5 420,70</w:t>
            </w:r>
          </w:p>
        </w:tc>
      </w:tr>
      <w:tr w:rsidR="00E477D7" w:rsidRPr="008C04E5" w:rsidTr="00E477D7">
        <w:trPr>
          <w:trHeight w:val="6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0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962,88</w:t>
            </w:r>
          </w:p>
        </w:tc>
      </w:tr>
      <w:tr w:rsidR="00E477D7" w:rsidRPr="008C04E5" w:rsidTr="00E477D7">
        <w:trPr>
          <w:trHeight w:val="49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00,00</w:t>
            </w:r>
          </w:p>
        </w:tc>
      </w:tr>
      <w:tr w:rsidR="00E477D7" w:rsidRPr="008C04E5" w:rsidTr="00E477D7">
        <w:trPr>
          <w:trHeight w:val="9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</w:tr>
      <w:tr w:rsidR="00E477D7" w:rsidRPr="008C04E5" w:rsidTr="00E477D7">
        <w:trPr>
          <w:trHeight w:val="3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7 447,00</w:t>
            </w:r>
          </w:p>
        </w:tc>
      </w:tr>
      <w:tr w:rsidR="00E477D7" w:rsidRPr="008C04E5" w:rsidTr="00E477D7">
        <w:trPr>
          <w:trHeight w:val="5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я 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37,00</w:t>
            </w:r>
          </w:p>
        </w:tc>
      </w:tr>
      <w:tr w:rsidR="00E477D7" w:rsidRPr="008C04E5" w:rsidTr="00E477D7">
        <w:trPr>
          <w:trHeight w:val="79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8 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 710,00</w:t>
            </w:r>
          </w:p>
        </w:tc>
      </w:tr>
      <w:tr w:rsidR="00E477D7" w:rsidRPr="008C04E5" w:rsidTr="00E477D7">
        <w:trPr>
          <w:trHeight w:val="3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0 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99 994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90 29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09 702,79</w:t>
            </w:r>
          </w:p>
        </w:tc>
      </w:tr>
      <w:tr w:rsidR="00E477D7" w:rsidRPr="008C04E5" w:rsidTr="00E477D7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</w:tr>
      <w:tr w:rsidR="00E477D7" w:rsidRPr="008C04E5" w:rsidTr="00E477D7">
        <w:trPr>
          <w:trHeight w:val="9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38,00</w:t>
            </w:r>
          </w:p>
        </w:tc>
      </w:tr>
      <w:tr w:rsidR="00E477D7" w:rsidRPr="008C04E5" w:rsidTr="00E477D7">
        <w:trPr>
          <w:trHeight w:val="8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8C04E5" w:rsidTr="00E477D7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8C04E5" w:rsidTr="00E477D7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E477D7" w:rsidRPr="008C04E5" w:rsidTr="00E477D7">
        <w:trPr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</w:tr>
      <w:tr w:rsidR="00E477D7" w:rsidRPr="008C04E5" w:rsidTr="00E477D7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31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67,79</w:t>
            </w:r>
          </w:p>
        </w:tc>
      </w:tr>
      <w:tr w:rsidR="00E477D7" w:rsidRPr="008C04E5" w:rsidTr="00E477D7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8C04E5" w:rsidTr="00E477D7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8C04E5" w:rsidTr="00E477D7">
        <w:trPr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7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</w:tr>
      <w:tr w:rsidR="00E477D7" w:rsidRPr="008C04E5" w:rsidTr="00E477D7">
        <w:trPr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632 170,4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04 4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27 739,94</w:t>
            </w:r>
          </w:p>
        </w:tc>
      </w:tr>
    </w:tbl>
    <w:p w:rsidR="00E477D7" w:rsidRDefault="00E477D7" w:rsidP="00E477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1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97"/>
        <w:gridCol w:w="2795"/>
        <w:gridCol w:w="1559"/>
        <w:gridCol w:w="1583"/>
        <w:gridCol w:w="1394"/>
        <w:gridCol w:w="1496"/>
        <w:gridCol w:w="1055"/>
      </w:tblGrid>
      <w:tr w:rsidR="00E477D7" w:rsidRPr="00CA1947" w:rsidTr="00E477D7">
        <w:trPr>
          <w:trHeight w:val="11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3 к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ешению Сизинского сельского Совета депутатов №6-8-45  от  27.08.2020</w:t>
            </w:r>
          </w:p>
        </w:tc>
      </w:tr>
      <w:tr w:rsidR="00E477D7" w:rsidRPr="00CA1947" w:rsidTr="00E477D7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0 </w:t>
            </w:r>
          </w:p>
        </w:tc>
      </w:tr>
      <w:tr w:rsidR="00E477D7" w:rsidRPr="00CA1947" w:rsidTr="00E477D7">
        <w:trPr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77D7" w:rsidRPr="00CA1947" w:rsidTr="00E477D7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 на 01.07.20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E477D7" w:rsidRPr="00CA1947" w:rsidTr="00E477D7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477D7" w:rsidRPr="00CA1947" w:rsidTr="00E477D7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4 911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2 223,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E477D7" w:rsidRPr="00CA1947" w:rsidTr="00E477D7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5 31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9 659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5 655,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</w:tr>
      <w:tr w:rsidR="00E477D7" w:rsidRPr="00CA1947" w:rsidTr="00E477D7">
        <w:trPr>
          <w:trHeight w:val="1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346 796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1 733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435 063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E477D7" w:rsidRPr="00CA1947" w:rsidTr="00E477D7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7D7" w:rsidRPr="00CA1947" w:rsidTr="00E477D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679,9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93 05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4 725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8 328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E477D7" w:rsidRPr="00CA1947" w:rsidTr="00E477D7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43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3 568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9 914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E477D7" w:rsidRPr="00CA1947" w:rsidTr="00E477D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16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7D7" w:rsidRPr="00CA1947" w:rsidTr="00E477D7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7D7" w:rsidRPr="00CA1947" w:rsidTr="00E477D7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26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211 290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7 070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114 220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E477D7" w:rsidRPr="00CA1947" w:rsidTr="00E477D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7D7" w:rsidRPr="00CA1947" w:rsidTr="00E477D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220 09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8 774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781 320,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E477D7" w:rsidRPr="00CA1947" w:rsidTr="00E477D7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189 89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21 557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368 336,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E477D7" w:rsidRPr="00CA1947" w:rsidTr="00E477D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7D7" w:rsidRPr="00CA1947" w:rsidTr="00E477D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477D7" w:rsidRPr="00CA1947" w:rsidTr="00E477D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477D7" w:rsidRPr="00CA1947" w:rsidTr="00E477D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9 51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597 000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539 384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</w:tbl>
    <w:p w:rsidR="00E477D7" w:rsidRDefault="00E477D7" w:rsidP="00E477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3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481"/>
        <w:gridCol w:w="3019"/>
        <w:gridCol w:w="1134"/>
        <w:gridCol w:w="1134"/>
        <w:gridCol w:w="992"/>
        <w:gridCol w:w="851"/>
      </w:tblGrid>
      <w:tr w:rsidR="00E477D7" w:rsidRPr="001D66D8" w:rsidTr="00E477D7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-45</w:t>
            </w:r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.08.2020</w:t>
            </w:r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477D7" w:rsidRPr="001D66D8" w:rsidTr="00E477D7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77D7" w:rsidRPr="001D66D8" w:rsidTr="00E477D7">
        <w:trPr>
          <w:trHeight w:val="315"/>
        </w:trPr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0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0 года</w:t>
            </w:r>
          </w:p>
        </w:tc>
      </w:tr>
      <w:tr w:rsidR="00E477D7" w:rsidRPr="001D66D8" w:rsidTr="00E477D7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7 13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0 590,15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 84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 881,02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768,72</w:t>
            </w:r>
          </w:p>
        </w:tc>
      </w:tr>
      <w:tr w:rsidR="00E477D7" w:rsidRPr="001D66D8" w:rsidTr="00E477D7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68,72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 61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 112,30</w:t>
            </w:r>
          </w:p>
        </w:tc>
      </w:tr>
      <w:tr w:rsidR="00E477D7" w:rsidRPr="001D66D8" w:rsidTr="00E477D7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974,36</w:t>
            </w:r>
          </w:p>
        </w:tc>
      </w:tr>
      <w:tr w:rsidR="00E477D7" w:rsidRPr="001D66D8" w:rsidTr="00E477D7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59</w:t>
            </w:r>
          </w:p>
        </w:tc>
      </w:tr>
      <w:tr w:rsidR="00E477D7" w:rsidRPr="001D66D8" w:rsidTr="00E477D7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6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557,15</w:t>
            </w:r>
          </w:p>
        </w:tc>
      </w:tr>
      <w:tr w:rsidR="00E477D7" w:rsidRPr="001D66D8" w:rsidTr="00E477D7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97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822,80</w:t>
            </w:r>
          </w:p>
        </w:tc>
      </w:tr>
      <w:tr w:rsidR="00E477D7" w:rsidRPr="001D66D8" w:rsidTr="00E477D7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3,00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5 56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84 432,13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 048,55</w:t>
            </w:r>
          </w:p>
        </w:tc>
      </w:tr>
      <w:tr w:rsidR="00E477D7" w:rsidRPr="001D66D8" w:rsidTr="00E477D7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048,55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8 61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51 383,58</w:t>
            </w:r>
          </w:p>
        </w:tc>
      </w:tr>
      <w:tr w:rsidR="00E477D7" w:rsidRPr="001D66D8" w:rsidTr="00E477D7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4 57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5 420,70</w:t>
            </w:r>
          </w:p>
        </w:tc>
      </w:tr>
      <w:tr w:rsidR="00E477D7" w:rsidRPr="001D66D8" w:rsidTr="00E477D7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3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962,88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00,00</w:t>
            </w:r>
          </w:p>
        </w:tc>
      </w:tr>
      <w:tr w:rsidR="00E477D7" w:rsidRPr="001D66D8" w:rsidTr="00E477D7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00,00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74 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47 29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7 149,79</w:t>
            </w:r>
          </w:p>
        </w:tc>
      </w:tr>
      <w:tr w:rsidR="00E477D7" w:rsidRPr="001D66D8" w:rsidTr="00E477D7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74 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47 29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7 149,79</w:t>
            </w:r>
          </w:p>
        </w:tc>
      </w:tr>
      <w:tr w:rsidR="00E477D7" w:rsidRPr="001D66D8" w:rsidTr="00E477D7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737,00</w:t>
            </w:r>
          </w:p>
        </w:tc>
      </w:tr>
      <w:tr w:rsidR="00E477D7" w:rsidRPr="001D66D8" w:rsidTr="00E477D7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 710,00</w:t>
            </w:r>
          </w:p>
        </w:tc>
      </w:tr>
      <w:tr w:rsidR="00E477D7" w:rsidRPr="001D66D8" w:rsidTr="00E477D7">
        <w:trPr>
          <w:trHeight w:val="9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</w:tr>
      <w:tr w:rsidR="00E477D7" w:rsidRPr="001D66D8" w:rsidTr="00E477D7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38,00</w:t>
            </w:r>
          </w:p>
        </w:tc>
      </w:tr>
      <w:tr w:rsidR="00E477D7" w:rsidRPr="001D66D8" w:rsidTr="00E477D7">
        <w:trPr>
          <w:trHeight w:val="12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1D66D8" w:rsidTr="00E477D7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1D66D8" w:rsidTr="00E477D7">
        <w:trPr>
          <w:trHeight w:val="11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E477D7" w:rsidRPr="001D66D8" w:rsidTr="00E477D7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</w:tr>
      <w:tr w:rsidR="00E477D7" w:rsidRPr="001D66D8" w:rsidTr="00E477D7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31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167,79</w:t>
            </w:r>
          </w:p>
        </w:tc>
      </w:tr>
      <w:tr w:rsidR="00E477D7" w:rsidRPr="001D66D8" w:rsidTr="00E477D7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1D66D8" w:rsidTr="00E477D7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1D66D8" w:rsidTr="00E477D7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32 1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04 43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27 739,94</w:t>
            </w:r>
          </w:p>
        </w:tc>
      </w:tr>
    </w:tbl>
    <w:p w:rsidR="00E477D7" w:rsidRDefault="00E477D7" w:rsidP="00E477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77D7" w:rsidRDefault="00E477D7" w:rsidP="00E477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E477D7" w:rsidRPr="001F67EB" w:rsidTr="00E477D7">
        <w:trPr>
          <w:trHeight w:val="70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8-45</w:t>
            </w:r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.08.2020</w:t>
            </w:r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77D7" w:rsidRPr="001F67EB" w:rsidTr="00E477D7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0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477D7" w:rsidRPr="001F67EB" w:rsidTr="00E477D7">
        <w:trPr>
          <w:trHeight w:val="1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0 года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477D7" w:rsidRPr="001F67EB" w:rsidTr="00E477D7">
        <w:trPr>
          <w:trHeight w:val="5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8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7 300,7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 02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76 270,95</w:t>
            </w:r>
          </w:p>
        </w:tc>
      </w:tr>
      <w:tr w:rsidR="00E477D7" w:rsidRPr="001F67EB" w:rsidTr="00E477D7">
        <w:trPr>
          <w:trHeight w:val="9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35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911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23,78</w:t>
            </w:r>
          </w:p>
        </w:tc>
      </w:tr>
      <w:tr w:rsidR="00E477D7" w:rsidRPr="001F67EB" w:rsidTr="00E477D7">
        <w:trPr>
          <w:trHeight w:val="13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314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659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655,15</w:t>
            </w:r>
          </w:p>
        </w:tc>
      </w:tr>
      <w:tr w:rsidR="00E477D7" w:rsidRPr="001F67EB" w:rsidTr="00E477D7">
        <w:trPr>
          <w:trHeight w:val="15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 796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733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63,66</w:t>
            </w:r>
          </w:p>
        </w:tc>
      </w:tr>
      <w:tr w:rsidR="00E477D7" w:rsidRPr="001F67EB" w:rsidTr="00E477D7">
        <w:trPr>
          <w:trHeight w:val="4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E477D7" w:rsidRPr="001F67EB" w:rsidTr="00E477D7">
        <w:trPr>
          <w:trHeight w:val="54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979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53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725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 328,36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 56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914,43</w:t>
            </w:r>
          </w:p>
        </w:tc>
      </w:tr>
      <w:tr w:rsidR="00E477D7" w:rsidRPr="001F67EB" w:rsidTr="00E477D7">
        <w:trPr>
          <w:trHeight w:val="70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6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914,43</w:t>
            </w:r>
          </w:p>
        </w:tc>
      </w:tr>
      <w:tr w:rsidR="00E477D7" w:rsidRPr="001F67EB" w:rsidTr="00E477D7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22,00</w:t>
            </w:r>
          </w:p>
        </w:tc>
      </w:tr>
      <w:tr w:rsidR="00E477D7" w:rsidRPr="001F67EB" w:rsidTr="00E477D7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5 29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07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8 220,01</w:t>
            </w:r>
          </w:p>
        </w:tc>
      </w:tr>
      <w:tr w:rsidR="00E477D7" w:rsidRPr="001F67EB" w:rsidTr="00E477D7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29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7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 220,01</w:t>
            </w:r>
          </w:p>
        </w:tc>
      </w:tr>
      <w:tr w:rsidR="00E477D7" w:rsidRPr="001F67EB" w:rsidTr="00E477D7">
        <w:trPr>
          <w:trHeight w:val="6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E477D7" w:rsidRPr="001F67EB" w:rsidTr="00E477D7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9 988,8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 332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 656,77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 095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774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 320,58</w:t>
            </w:r>
          </w:p>
        </w:tc>
      </w:tr>
      <w:tr w:rsidR="00E477D7" w:rsidRPr="001F67EB" w:rsidTr="00E477D7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893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557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8 336,19</w:t>
            </w:r>
          </w:p>
        </w:tc>
      </w:tr>
      <w:tr w:rsidR="00E477D7" w:rsidRPr="001F67EB" w:rsidTr="00E477D7">
        <w:trPr>
          <w:trHeight w:val="3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477D7" w:rsidRPr="001F67EB" w:rsidTr="00E477D7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7D7" w:rsidRPr="001F67EB" w:rsidTr="00E477D7">
        <w:trPr>
          <w:trHeight w:val="255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9 8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36 385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7 000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39 384,16</w:t>
            </w:r>
          </w:p>
        </w:tc>
      </w:tr>
    </w:tbl>
    <w:p w:rsidR="00E477D7" w:rsidRDefault="00E477D7" w:rsidP="00E477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5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700"/>
        <w:gridCol w:w="576"/>
        <w:gridCol w:w="1057"/>
        <w:gridCol w:w="526"/>
        <w:gridCol w:w="236"/>
        <w:gridCol w:w="861"/>
        <w:gridCol w:w="762"/>
        <w:gridCol w:w="658"/>
        <w:gridCol w:w="762"/>
        <w:gridCol w:w="22"/>
        <w:gridCol w:w="762"/>
        <w:gridCol w:w="89"/>
        <w:gridCol w:w="644"/>
        <w:gridCol w:w="494"/>
        <w:gridCol w:w="762"/>
        <w:gridCol w:w="870"/>
        <w:gridCol w:w="104"/>
      </w:tblGrid>
      <w:tr w:rsidR="00E477D7" w:rsidRPr="001F67EB" w:rsidTr="00E477D7">
        <w:trPr>
          <w:gridAfter w:val="1"/>
          <w:wAfter w:w="104" w:type="dxa"/>
          <w:trHeight w:val="12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к Решению Сизинского сельского Совета депутатов №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6-8-45</w:t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о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7.08.2020</w:t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</w:tr>
      <w:tr w:rsidR="00E477D7" w:rsidRPr="001F67EB" w:rsidTr="00E477D7">
        <w:trPr>
          <w:trHeight w:val="300"/>
        </w:trPr>
        <w:tc>
          <w:tcPr>
            <w:tcW w:w="9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477D7" w:rsidRPr="001F67EB" w:rsidTr="00E477D7">
        <w:trPr>
          <w:gridAfter w:val="1"/>
          <w:wAfter w:w="104" w:type="dxa"/>
          <w:trHeight w:val="45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gram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proofErr w:type="spellEnd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gramEnd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Код источника финансирования</w:t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1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ненные</w:t>
            </w:r>
          </w:p>
        </w:tc>
      </w:tr>
      <w:tr w:rsidR="00E477D7" w:rsidRPr="001F67EB" w:rsidTr="00E477D7">
        <w:trPr>
          <w:trHeight w:val="900"/>
        </w:trPr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я</w:t>
            </w:r>
          </w:p>
        </w:tc>
      </w:tr>
      <w:tr w:rsidR="00E477D7" w:rsidRPr="001F67EB" w:rsidTr="00E477D7">
        <w:trPr>
          <w:trHeight w:val="31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1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48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555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15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60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115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93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 632 170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5 504 430,4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5 504 430,47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87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36 385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3 597 000,8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3 597 000,85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78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72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E477D7" w:rsidRPr="001F67EB" w:rsidTr="00E477D7">
        <w:trPr>
          <w:trHeight w:val="54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E477D7" w:rsidRDefault="00E477D7" w:rsidP="00E477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40"/>
        <w:gridCol w:w="7213"/>
        <w:gridCol w:w="2410"/>
      </w:tblGrid>
      <w:tr w:rsidR="00E477D7" w:rsidRPr="00F12A6F" w:rsidTr="00E477D7">
        <w:trPr>
          <w:trHeight w:val="1050"/>
        </w:trPr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477D7" w:rsidRPr="00F12A6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477D7" w:rsidRPr="00F12A6F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ю Сизинского сельского Совета депутатов № 6-8-45  от 27.08.2020 </w:t>
            </w:r>
          </w:p>
        </w:tc>
      </w:tr>
      <w:tr w:rsidR="00E477D7" w:rsidRPr="00F12A6F" w:rsidTr="00E477D7">
        <w:trPr>
          <w:trHeight w:val="893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0</w:t>
            </w:r>
          </w:p>
        </w:tc>
      </w:tr>
      <w:tr w:rsidR="00E477D7" w:rsidRPr="00F12A6F" w:rsidTr="00E477D7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E477D7" w:rsidRPr="00F12A6F" w:rsidTr="00E477D7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477D7" w:rsidRPr="00F12A6F" w:rsidTr="00E477D7">
        <w:trPr>
          <w:trHeight w:val="6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0 995,24</w:t>
            </w:r>
          </w:p>
        </w:tc>
      </w:tr>
      <w:tr w:rsidR="00E477D7" w:rsidRPr="00F12A6F" w:rsidTr="00E477D7">
        <w:trPr>
          <w:trHeight w:val="6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477D7" w:rsidRPr="00F12A6F" w:rsidTr="00E477D7">
        <w:trPr>
          <w:trHeight w:val="4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D7" w:rsidRPr="00F12A6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 792,81</w:t>
            </w:r>
          </w:p>
        </w:tc>
      </w:tr>
    </w:tbl>
    <w:p w:rsidR="00E477D7" w:rsidRPr="00F12A6F" w:rsidRDefault="00E477D7" w:rsidP="00E477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477D7" w:rsidRPr="00F12A6F" w:rsidRDefault="00E477D7" w:rsidP="00E477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E477D7" w:rsidRDefault="00E477D7" w:rsidP="00E477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>
        <w:rPr>
          <w:rFonts w:ascii="Times New Roman" w:eastAsia="Calibri" w:hAnsi="Times New Roman" w:cs="Times New Roman"/>
          <w:sz w:val="20"/>
          <w:szCs w:val="20"/>
        </w:rPr>
        <w:t>Решению Сизинского</w:t>
      </w:r>
    </w:p>
    <w:p w:rsidR="00E477D7" w:rsidRDefault="00E477D7" w:rsidP="00E477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сельского Совета депутатов № 6-8-45  </w:t>
      </w:r>
    </w:p>
    <w:p w:rsidR="00E477D7" w:rsidRPr="00F12A6F" w:rsidRDefault="00E477D7" w:rsidP="00E477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от  27.08.2020  </w:t>
      </w:r>
    </w:p>
    <w:p w:rsidR="00E477D7" w:rsidRPr="00F12A6F" w:rsidRDefault="00E477D7" w:rsidP="00E477D7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F12A6F">
        <w:rPr>
          <w:rFonts w:ascii="Calibri" w:eastAsia="Calibri" w:hAnsi="Calibri" w:cs="Times New Roman"/>
        </w:rPr>
        <w:t xml:space="preserve">                       </w:t>
      </w:r>
    </w:p>
    <w:p w:rsidR="00E477D7" w:rsidRPr="00F12A6F" w:rsidRDefault="00E477D7" w:rsidP="00E477D7">
      <w:pPr>
        <w:tabs>
          <w:tab w:val="left" w:pos="165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на  01.07.2020</w:t>
      </w: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A6F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tbl>
      <w:tblPr>
        <w:tblStyle w:val="500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E477D7" w:rsidRPr="00F12A6F" w:rsidTr="00E477D7">
        <w:trPr>
          <w:trHeight w:val="1761"/>
        </w:trPr>
        <w:tc>
          <w:tcPr>
            <w:tcW w:w="1842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Утвержденные денежные средства по состоянию на 01.01.2020</w:t>
            </w:r>
          </w:p>
        </w:tc>
        <w:tc>
          <w:tcPr>
            <w:tcW w:w="1985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7.2020</w:t>
            </w:r>
          </w:p>
        </w:tc>
        <w:tc>
          <w:tcPr>
            <w:tcW w:w="1984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7.2020</w:t>
            </w:r>
          </w:p>
        </w:tc>
      </w:tr>
      <w:tr w:rsidR="00E477D7" w:rsidRPr="00F12A6F" w:rsidTr="00E477D7">
        <w:tc>
          <w:tcPr>
            <w:tcW w:w="1842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5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3</w:t>
            </w:r>
          </w:p>
        </w:tc>
      </w:tr>
      <w:tr w:rsidR="00E477D7" w:rsidRPr="00F12A6F" w:rsidTr="00E477D7">
        <w:tc>
          <w:tcPr>
            <w:tcW w:w="1842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15 000,00</w:t>
            </w:r>
          </w:p>
        </w:tc>
      </w:tr>
    </w:tbl>
    <w:p w:rsidR="00E477D7" w:rsidRPr="00F12A6F" w:rsidRDefault="00E477D7" w:rsidP="00E477D7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7D7" w:rsidRPr="00A56BD5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Решению Сизинского сельского Совета депутатов </w:t>
      </w: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6-8-45 от 27.08.2020</w:t>
      </w: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7D7" w:rsidRPr="00A56BD5" w:rsidRDefault="00E477D7" w:rsidP="00E477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E477D7" w:rsidRDefault="00E477D7" w:rsidP="00E47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20</w:t>
      </w:r>
    </w:p>
    <w:tbl>
      <w:tblPr>
        <w:tblStyle w:val="51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E477D7" w:rsidRPr="00A56BD5" w:rsidTr="00E477D7">
        <w:tc>
          <w:tcPr>
            <w:tcW w:w="4603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0 руб.</w:t>
            </w:r>
          </w:p>
        </w:tc>
        <w:tc>
          <w:tcPr>
            <w:tcW w:w="1985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7.2020</w:t>
            </w: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01.07.2020 </w:t>
            </w: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477D7" w:rsidRPr="00A56BD5" w:rsidTr="00E477D7">
        <w:trPr>
          <w:trHeight w:val="1110"/>
        </w:trPr>
        <w:tc>
          <w:tcPr>
            <w:tcW w:w="4603" w:type="dxa"/>
          </w:tcPr>
          <w:p w:rsidR="00E477D7" w:rsidRPr="00A56BD5" w:rsidRDefault="00E477D7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0-2022</w:t>
            </w:r>
          </w:p>
        </w:tc>
        <w:tc>
          <w:tcPr>
            <w:tcW w:w="1701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5 024 062,96 </w:t>
            </w:r>
          </w:p>
        </w:tc>
        <w:tc>
          <w:tcPr>
            <w:tcW w:w="1985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7 753 537,11</w:t>
            </w: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1 782 127,97</w:t>
            </w:r>
          </w:p>
        </w:tc>
      </w:tr>
    </w:tbl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7D7" w:rsidRPr="00A56BD5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Решению Сизинского сельского Совета депутатов </w:t>
      </w: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6-8-45 от 27.08.2020 </w:t>
      </w: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7D7" w:rsidRPr="00A56BD5" w:rsidRDefault="00E477D7" w:rsidP="00E477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77D7" w:rsidRDefault="00E477D7" w:rsidP="00E47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0 год.</w:t>
      </w:r>
    </w:p>
    <w:p w:rsidR="004F177D" w:rsidRPr="00A51C09" w:rsidRDefault="00E477D7" w:rsidP="002E4418">
      <w:pPr>
        <w:rPr>
          <w:rFonts w:ascii="Times New Roman" w:eastAsia="Calibri" w:hAnsi="Times New Roman" w:cs="Times New Roman"/>
          <w:vanish/>
          <w:sz w:val="24"/>
          <w:szCs w:val="24"/>
        </w:rPr>
      </w:pPr>
      <w:r w:rsidRPr="00A56BD5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0 год не предусмотрена.</w:t>
      </w:r>
      <w:bookmarkStart w:id="0" w:name="_GoBack"/>
      <w:bookmarkEnd w:id="0"/>
      <w:r w:rsidR="002E4418" w:rsidRPr="00A51C09">
        <w:rPr>
          <w:rFonts w:ascii="Times New Roman" w:eastAsia="Calibri" w:hAnsi="Times New Roman" w:cs="Times New Roman"/>
          <w:vanish/>
          <w:sz w:val="24"/>
          <w:szCs w:val="24"/>
        </w:rPr>
        <w:t xml:space="preserve"> </w:t>
      </w: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56BD5">
      <w:footerReference w:type="default" r:id="rId9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CD" w:rsidRDefault="009974CD" w:rsidP="008F77EC">
      <w:pPr>
        <w:spacing w:after="0" w:line="240" w:lineRule="auto"/>
      </w:pPr>
      <w:r>
        <w:separator/>
      </w:r>
    </w:p>
  </w:endnote>
  <w:endnote w:type="continuationSeparator" w:id="0">
    <w:p w:rsidR="009974CD" w:rsidRDefault="009974CD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D7" w:rsidRDefault="00E477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CD" w:rsidRDefault="009974CD" w:rsidP="008F77EC">
      <w:pPr>
        <w:spacing w:after="0" w:line="240" w:lineRule="auto"/>
      </w:pPr>
      <w:r>
        <w:separator/>
      </w:r>
    </w:p>
  </w:footnote>
  <w:footnote w:type="continuationSeparator" w:id="0">
    <w:p w:rsidR="009974CD" w:rsidRDefault="009974CD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E127D"/>
    <w:multiLevelType w:val="hybridMultilevel"/>
    <w:tmpl w:val="D14029FA"/>
    <w:lvl w:ilvl="0" w:tplc="04190017">
      <w:start w:val="1"/>
      <w:numFmt w:val="lowerLetter"/>
      <w:lvlText w:val="%1)"/>
      <w:lvlJc w:val="left"/>
      <w:pPr>
        <w:tabs>
          <w:tab w:val="num" w:pos="1021"/>
        </w:tabs>
        <w:ind w:left="0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895911"/>
    <w:multiLevelType w:val="hybridMultilevel"/>
    <w:tmpl w:val="65EA2250"/>
    <w:lvl w:ilvl="0" w:tplc="9E361F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1F6A3D"/>
    <w:multiLevelType w:val="hybridMultilevel"/>
    <w:tmpl w:val="EA9E72A2"/>
    <w:lvl w:ilvl="0" w:tplc="11CE75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D9412C"/>
    <w:multiLevelType w:val="hybridMultilevel"/>
    <w:tmpl w:val="1C8699A2"/>
    <w:lvl w:ilvl="0" w:tplc="D370F3DC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EE90353"/>
    <w:multiLevelType w:val="hybridMultilevel"/>
    <w:tmpl w:val="B7D297E2"/>
    <w:lvl w:ilvl="0" w:tplc="D9345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C51F61"/>
    <w:multiLevelType w:val="multilevel"/>
    <w:tmpl w:val="D334FB70"/>
    <w:lvl w:ilvl="0">
      <w:start w:val="1"/>
      <w:numFmt w:val="decimal"/>
      <w:lvlText w:val="%1."/>
      <w:lvlJc w:val="left"/>
      <w:pPr>
        <w:ind w:left="1572" w:hanging="103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03050B"/>
    <w:multiLevelType w:val="multilevel"/>
    <w:tmpl w:val="7A4050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E1D027A"/>
    <w:multiLevelType w:val="multilevel"/>
    <w:tmpl w:val="82F21DD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29"/>
  </w:num>
  <w:num w:numId="5">
    <w:abstractNumId w:val="2"/>
  </w:num>
  <w:num w:numId="6">
    <w:abstractNumId w:val="15"/>
  </w:num>
  <w:num w:numId="7">
    <w:abstractNumId w:val="4"/>
  </w:num>
  <w:num w:numId="8">
    <w:abstractNumId w:val="24"/>
  </w:num>
  <w:num w:numId="9">
    <w:abstractNumId w:val="34"/>
  </w:num>
  <w:num w:numId="10">
    <w:abstractNumId w:val="5"/>
  </w:num>
  <w:num w:numId="11">
    <w:abstractNumId w:val="20"/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3"/>
  </w:num>
  <w:num w:numId="19">
    <w:abstractNumId w:val="8"/>
  </w:num>
  <w:num w:numId="20">
    <w:abstractNumId w:val="33"/>
  </w:num>
  <w:num w:numId="21">
    <w:abstractNumId w:val="35"/>
  </w:num>
  <w:num w:numId="22">
    <w:abstractNumId w:val="9"/>
  </w:num>
  <w:num w:numId="23">
    <w:abstractNumId w:val="23"/>
  </w:num>
  <w:num w:numId="24">
    <w:abstractNumId w:val="6"/>
  </w:num>
  <w:num w:numId="25">
    <w:abstractNumId w:val="10"/>
  </w:num>
  <w:num w:numId="26">
    <w:abstractNumId w:val="19"/>
  </w:num>
  <w:num w:numId="27">
    <w:abstractNumId w:val="11"/>
  </w:num>
  <w:num w:numId="28">
    <w:abstractNumId w:val="31"/>
  </w:num>
  <w:num w:numId="29">
    <w:abstractNumId w:val="25"/>
  </w:num>
  <w:num w:numId="30">
    <w:abstractNumId w:val="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2"/>
  </w:num>
  <w:num w:numId="34">
    <w:abstractNumId w:val="14"/>
  </w:num>
  <w:num w:numId="35">
    <w:abstractNumId w:val="32"/>
  </w:num>
  <w:num w:numId="36">
    <w:abstractNumId w:val="36"/>
  </w:num>
  <w:num w:numId="37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4418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1BD6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2A31"/>
    <w:rsid w:val="003F530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3EE9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204E"/>
    <w:rsid w:val="004E38FC"/>
    <w:rsid w:val="004F03AD"/>
    <w:rsid w:val="004F1408"/>
    <w:rsid w:val="004F177D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3550"/>
    <w:rsid w:val="006840FB"/>
    <w:rsid w:val="0068557F"/>
    <w:rsid w:val="00685BDA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7E60"/>
    <w:rsid w:val="006C7F61"/>
    <w:rsid w:val="006D1DAA"/>
    <w:rsid w:val="006D2F1C"/>
    <w:rsid w:val="006D518F"/>
    <w:rsid w:val="006D5E28"/>
    <w:rsid w:val="006E1AF2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62B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974CD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3682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248E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C7CB4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FB89-96CB-4BBA-BEDC-419A83A7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12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5</cp:revision>
  <cp:lastPrinted>2020-08-28T07:20:00Z</cp:lastPrinted>
  <dcterms:created xsi:type="dcterms:W3CDTF">2017-05-29T01:55:00Z</dcterms:created>
  <dcterms:modified xsi:type="dcterms:W3CDTF">2020-08-31T01:27:00Z</dcterms:modified>
</cp:coreProperties>
</file>